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D37199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4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-3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D37199" w:rsidRPr="00D10465" w:rsidRDefault="00D37199" w:rsidP="00D10465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frindiau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nnwyl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eidiwch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awb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weu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u bod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hw'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iara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drwy'r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ai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chi eu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rof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weld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s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dy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eth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e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hw'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weu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ir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dd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wrth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Mae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igo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roffwyd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fals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mpas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D10465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0" w:name="2"/>
      <w:bookmarkEnd w:id="0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D10465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yma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ut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mae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ab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g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anddy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: Mae pob u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yffesu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eseia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esu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erso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real o gig a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ae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dd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wrth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D10465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1" w:name="3"/>
      <w:bookmarkEnd w:id="1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D10465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s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dy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ywu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rth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ydnab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y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m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esu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ydy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wnn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dd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wrth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Mae'r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perso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wnnw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dd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wrth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lyn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eseia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ych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chi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lywe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yn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od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l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y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ir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dy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mae e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isoes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aith</w:t>
      </w:r>
      <w:proofErr w:type="spellEnd"/>
      <w:r w:rsidRPr="00D10465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37199" w:rsidRDefault="00D37199" w:rsidP="00D37199">
      <w:pPr>
        <w:pStyle w:val="NoSpacing"/>
        <w:rPr>
          <w:rFonts w:ascii="Verdana" w:hAnsi="Verdana"/>
          <w:color w:val="484848"/>
          <w:sz w:val="23"/>
          <w:szCs w:val="23"/>
          <w:bdr w:val="none" w:sz="0" w:space="0" w:color="auto" w:frame="1"/>
          <w:shd w:val="clear" w:color="auto" w:fill="FFFFFF"/>
        </w:rPr>
      </w:pPr>
    </w:p>
    <w:p w:rsidR="001E7012" w:rsidRDefault="001E7012" w:rsidP="00DF3266">
      <w:pPr>
        <w:pStyle w:val="NoSpacing"/>
        <w:jc w:val="center"/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5678D9" w:rsidRDefault="005678D9" w:rsidP="00DF3266">
      <w:pPr>
        <w:pStyle w:val="NoSpacing"/>
        <w:jc w:val="center"/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</w:pPr>
    </w:p>
    <w:p w:rsidR="00064DEA" w:rsidRPr="004938B6" w:rsidRDefault="00D10465" w:rsidP="00064DE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D10465">
        <w:rPr>
          <w:rFonts w:ascii="Arial Unicode MS" w:eastAsia="Arial Unicode MS" w:hAnsi="Arial Unicode MS" w:cs="Arial Unicode MS"/>
          <w:color w:val="FF0000"/>
          <w:sz w:val="24"/>
          <w:szCs w:val="24"/>
          <w:lang w:val="cy-GB"/>
        </w:rPr>
        <w:t>Adnod 1:</w:t>
      </w:r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 Rydyn ni’n byw mewn byd sy’n llawn ‘</w:t>
      </w:r>
      <w:proofErr w:type="spellStart"/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>scams</w:t>
      </w:r>
      <w:proofErr w:type="spellEnd"/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>’, yn enwedig dros y ff</w:t>
      </w:r>
      <w:r w:rsidRPr="00D10465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ô</w:t>
      </w:r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n ac ar yr </w:t>
      </w:r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Internet. </w:t>
      </w:r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Mae miloedd o bobl yn cael eu twyllo bob blwyddyn. Mae twyllo pobl yn </w:t>
      </w:r>
      <w:proofErr w:type="spellStart"/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>eitha</w:t>
      </w:r>
      <w:proofErr w:type="spellEnd"/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’ hawdd felly - mae’r twyllwyr yn ymddangos yn onest a hyfryd. Petai nhw’n ymddangos yn gas neu’n ffiaidd fysa pobl ddim mor barod i’w credu. Mae’r un peth yn wir am yr athrawon sy’n dysgu anwiredd am Iesu - heddiw, a dwy fil o flynyddoedd yn </w:t>
      </w:r>
      <w:r w:rsidRPr="00D10465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ô</w:t>
      </w:r>
      <w:r w:rsidRPr="00D10465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l.  Rhybuddio’r Cristnogion cynnar rhag athrawon celwyddog oedd un o brif fwriadau Ioan. Ei gyngor oedd, </w:t>
      </w:r>
      <w:proofErr w:type="spellStart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>Rhaid</w:t>
      </w:r>
      <w:proofErr w:type="spellEnd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>i</w:t>
      </w:r>
      <w:proofErr w:type="spellEnd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chi eu </w:t>
      </w:r>
      <w:proofErr w:type="spellStart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>profi</w:t>
      </w:r>
      <w:proofErr w:type="spellEnd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  <w:proofErr w:type="spellStart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>nhw</w:t>
      </w:r>
      <w:proofErr w:type="spellEnd"/>
      <w:r w:rsidRPr="00D10465">
        <w:rPr>
          <w:rFonts w:ascii="Arial Unicode MS" w:eastAsia="Arial Unicode MS" w:hAnsi="Arial Unicode MS" w:cs="Arial Unicode MS"/>
          <w:i/>
          <w:iCs/>
          <w:sz w:val="24"/>
          <w:szCs w:val="24"/>
        </w:rPr>
        <w:t>.</w:t>
      </w:r>
    </w:p>
    <w:p w:rsidR="00932BA7" w:rsidRDefault="00141D56" w:rsidP="00741AD4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BE1D9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2</w:t>
      </w:r>
      <w:r w:rsidR="00B81BDB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31136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4938B6" w:rsidRPr="004938B6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Sut mae profi os ydy rhywun yn dod oddi wrth Dduw?</w:t>
      </w:r>
      <w:r w:rsidR="004938B6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Mae pob un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yffesu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eseia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esu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erson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real o gig a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aed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ddi</w:t>
      </w:r>
      <w:proofErr w:type="spellEnd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wrth </w:t>
      </w:r>
      <w:proofErr w:type="spellStart"/>
      <w:r w:rsidR="004938B6" w:rsidRPr="00D3719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="004938B6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4505B" w:rsidRDefault="0074505B" w:rsidP="00741AD4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Hefyd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mae’n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rhaid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dea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yr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ysgrythu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sef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gair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yn y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Beibl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Os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ydy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rhwybeth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yn cael ei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ddweud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sy’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roe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Air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yna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gallwch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sicr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nad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yw’n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dod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74505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74505B" w:rsidRPr="0074505B" w:rsidRDefault="0074505B" w:rsidP="00741AD4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oedd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obl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Berea yn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wy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gored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a'r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Thesaloniaid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oedden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hw'n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rando'n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stud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eges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Paul, ac 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yn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yn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mynd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ati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chwilio'r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ysgrifau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sanctaidd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ofalus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weld a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oedd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pethau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roedd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e'n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ddweud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wir</w:t>
      </w:r>
      <w:proofErr w:type="spellEnd"/>
      <w:r w:rsidRPr="0074505B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74505B">
        <w:rPr>
          <w:rStyle w:val="apple-converted-space"/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2" w:name="12"/>
      <w:bookmarkEnd w:id="2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ctau</w:t>
      </w:r>
      <w:proofErr w:type="spellEnd"/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74505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17:11)</w:t>
      </w:r>
    </w:p>
    <w:p w:rsidR="007714DE" w:rsidRPr="004938B6" w:rsidRDefault="00141D56" w:rsidP="00741AD4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lastRenderedPageBreak/>
        <w:t xml:space="preserve">Adnod </w:t>
      </w:r>
      <w:r w:rsidR="00BE1D9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3</w:t>
      </w:r>
      <w:r w:rsidR="00F064B6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4D7712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4938B6" w:rsidRPr="004938B6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Unwaith eto mae Ioan yn rhybuddio fod gan Iesu elyn – rydyn ni wedi s</w:t>
      </w:r>
      <w:r w:rsidR="004938B6">
        <w:rPr>
          <w:rFonts w:ascii="Arial Unicode MS" w:eastAsia="Arial Unicode MS" w:hAnsi="Arial Unicode MS" w:cs="Arial Unicode MS" w:hint="eastAsia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ô</w:t>
      </w:r>
      <w:r w:rsidR="004938B6" w:rsidRPr="004938B6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 am y diafol o’</w:t>
      </w:r>
      <w:r w:rsidR="004938B6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r blaen, sef prif elyn Iesu. Mae’n rhaid i Gristnogion fod yn ymwybodol na fydd bywyd yn hawdd, ac y bydd yna wrthwynebiad.</w:t>
      </w:r>
      <w:r w:rsidR="004938B6" w:rsidRPr="004938B6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</w:p>
    <w:p w:rsidR="00AE5004" w:rsidRDefault="00C05FAE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</w:p>
    <w:p w:rsidR="00741AD4" w:rsidRDefault="0074505B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2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Corinthiaid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11: 13-15 – </w:t>
      </w:r>
      <w:r w:rsidRPr="0074505B">
        <w:rPr>
          <w:rFonts w:ascii="Arial Unicode MS" w:eastAsia="Arial Unicode MS" w:hAnsi="Arial Unicode MS" w:cs="Arial Unicode MS"/>
          <w:sz w:val="24"/>
          <w:szCs w:val="24"/>
          <w:lang w:val="cy-GB"/>
        </w:rPr>
        <w:t>I bwy mae’r ffug athrawon yn debyg?</w:t>
      </w:r>
    </w:p>
    <w:p w:rsidR="00932BA7" w:rsidRPr="00377CE9" w:rsidRDefault="00D10465" w:rsidP="00D97746">
      <w:pPr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</w:pPr>
      <w:r>
        <w:rPr>
          <w:rFonts w:ascii="Arial Unicode MS" w:eastAsia="Arial Unicode MS" w:cs="Arial Unicode MS"/>
          <w:b/>
          <w:bCs/>
          <w:sz w:val="24"/>
          <w:szCs w:val="24"/>
          <w:lang w:val="cy-GB"/>
        </w:rPr>
        <w:t xml:space="preserve">1 </w:t>
      </w:r>
      <w:proofErr w:type="spellStart"/>
      <w:r>
        <w:rPr>
          <w:rFonts w:ascii="Arial Unicode MS" w:eastAsia="Arial Unicode MS" w:cs="Arial Unicode MS"/>
          <w:b/>
          <w:bCs/>
          <w:sz w:val="24"/>
          <w:szCs w:val="24"/>
          <w:lang w:val="cy-GB"/>
        </w:rPr>
        <w:t>Thesaloniaid</w:t>
      </w:r>
      <w:proofErr w:type="spellEnd"/>
      <w:r>
        <w:rPr>
          <w:rFonts w:ascii="Arial Unicode MS" w:eastAsia="Arial Unicode MS" w:cs="Arial Unicode MS"/>
          <w:b/>
          <w:bCs/>
          <w:sz w:val="24"/>
          <w:szCs w:val="24"/>
          <w:lang w:val="cy-GB"/>
        </w:rPr>
        <w:t xml:space="preserve"> 5: 19-21</w:t>
      </w:r>
      <w:r>
        <w:rPr>
          <w:rFonts w:ascii="Arial Unicode MS" w:eastAsia="Arial Unicode MS" w:cs="Arial Unicode MS"/>
          <w:sz w:val="24"/>
          <w:szCs w:val="24"/>
          <w:lang w:val="cy-GB"/>
        </w:rPr>
        <w:t>: - Pam fod</w:t>
      </w:r>
      <w:bookmarkStart w:id="3" w:name="_GoBack"/>
      <w:bookmarkEnd w:id="3"/>
      <w:r>
        <w:rPr>
          <w:rFonts w:ascii="Arial Unicode MS" w:eastAsia="Arial Unicode MS" w:cs="Arial Unicode MS"/>
          <w:sz w:val="24"/>
          <w:szCs w:val="24"/>
          <w:lang w:val="cy-GB"/>
        </w:rPr>
        <w:t xml:space="preserve"> rhaid i Gristnogion bwyso a mesur bob peth?</w:t>
      </w:r>
    </w:p>
    <w:sectPr w:rsidR="00932BA7" w:rsidRPr="00377CE9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B7" w:rsidRDefault="005F11B7" w:rsidP="00954BD6">
      <w:pPr>
        <w:spacing w:after="0" w:line="240" w:lineRule="auto"/>
      </w:pPr>
      <w:r>
        <w:separator/>
      </w:r>
    </w:p>
  </w:endnote>
  <w:endnote w:type="continuationSeparator" w:id="0">
    <w:p w:rsidR="005F11B7" w:rsidRDefault="005F11B7" w:rsidP="0095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D6" w:rsidRDefault="00954BD6">
    <w:pPr>
      <w:pStyle w:val="Footer"/>
    </w:pPr>
    <w:r>
      <w:rPr>
        <w:noProof/>
        <w:lang w:val="en-GB" w:eastAsia="en-GB"/>
      </w:rPr>
      <w:drawing>
        <wp:inline distT="0" distB="0" distL="0" distR="0" wp14:anchorId="489A41C2" wp14:editId="120BB5E8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B7" w:rsidRDefault="005F11B7" w:rsidP="00954BD6">
      <w:pPr>
        <w:spacing w:after="0" w:line="240" w:lineRule="auto"/>
      </w:pPr>
      <w:r>
        <w:separator/>
      </w:r>
    </w:p>
  </w:footnote>
  <w:footnote w:type="continuationSeparator" w:id="0">
    <w:p w:rsidR="005F11B7" w:rsidRDefault="005F11B7" w:rsidP="0095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63D50"/>
    <w:rsid w:val="00064DEA"/>
    <w:rsid w:val="00092F38"/>
    <w:rsid w:val="0009755A"/>
    <w:rsid w:val="0009766A"/>
    <w:rsid w:val="000B75F5"/>
    <w:rsid w:val="000E2020"/>
    <w:rsid w:val="000F31B9"/>
    <w:rsid w:val="001212C2"/>
    <w:rsid w:val="0013463D"/>
    <w:rsid w:val="0013731D"/>
    <w:rsid w:val="00141D56"/>
    <w:rsid w:val="001538F5"/>
    <w:rsid w:val="00186FF2"/>
    <w:rsid w:val="001A2226"/>
    <w:rsid w:val="001D762D"/>
    <w:rsid w:val="001E7012"/>
    <w:rsid w:val="00202D6B"/>
    <w:rsid w:val="00226D5E"/>
    <w:rsid w:val="002A5F3A"/>
    <w:rsid w:val="002B7CF6"/>
    <w:rsid w:val="002D2EB0"/>
    <w:rsid w:val="002F7825"/>
    <w:rsid w:val="00311363"/>
    <w:rsid w:val="00362CC8"/>
    <w:rsid w:val="00371887"/>
    <w:rsid w:val="0037336E"/>
    <w:rsid w:val="00374DA2"/>
    <w:rsid w:val="00377CE9"/>
    <w:rsid w:val="003D0F89"/>
    <w:rsid w:val="003E1767"/>
    <w:rsid w:val="003F0E2A"/>
    <w:rsid w:val="003F15BA"/>
    <w:rsid w:val="0042698A"/>
    <w:rsid w:val="00427B5D"/>
    <w:rsid w:val="004610D1"/>
    <w:rsid w:val="00474111"/>
    <w:rsid w:val="004938B6"/>
    <w:rsid w:val="004B383E"/>
    <w:rsid w:val="004D7712"/>
    <w:rsid w:val="004D7CE0"/>
    <w:rsid w:val="005265C1"/>
    <w:rsid w:val="005300F1"/>
    <w:rsid w:val="00536777"/>
    <w:rsid w:val="005678D9"/>
    <w:rsid w:val="00572429"/>
    <w:rsid w:val="00584BF7"/>
    <w:rsid w:val="005B4D59"/>
    <w:rsid w:val="005E5A67"/>
    <w:rsid w:val="005F11B7"/>
    <w:rsid w:val="00611913"/>
    <w:rsid w:val="00614A20"/>
    <w:rsid w:val="006366DF"/>
    <w:rsid w:val="00671E44"/>
    <w:rsid w:val="006B2A25"/>
    <w:rsid w:val="006F0B48"/>
    <w:rsid w:val="006F73AA"/>
    <w:rsid w:val="0072042F"/>
    <w:rsid w:val="00722653"/>
    <w:rsid w:val="00733C3F"/>
    <w:rsid w:val="00741AD4"/>
    <w:rsid w:val="0074505B"/>
    <w:rsid w:val="007714DE"/>
    <w:rsid w:val="00772A6A"/>
    <w:rsid w:val="007D60E0"/>
    <w:rsid w:val="007F5422"/>
    <w:rsid w:val="00803CD7"/>
    <w:rsid w:val="00824D74"/>
    <w:rsid w:val="00842291"/>
    <w:rsid w:val="00864240"/>
    <w:rsid w:val="0087316C"/>
    <w:rsid w:val="00887767"/>
    <w:rsid w:val="008C7FF0"/>
    <w:rsid w:val="008E7069"/>
    <w:rsid w:val="008F247F"/>
    <w:rsid w:val="008F5AC3"/>
    <w:rsid w:val="009226B0"/>
    <w:rsid w:val="00932BA7"/>
    <w:rsid w:val="009337DF"/>
    <w:rsid w:val="00935275"/>
    <w:rsid w:val="00944AEF"/>
    <w:rsid w:val="00954BD6"/>
    <w:rsid w:val="0097766E"/>
    <w:rsid w:val="009B0F5B"/>
    <w:rsid w:val="009B78E0"/>
    <w:rsid w:val="009E071A"/>
    <w:rsid w:val="009E55AE"/>
    <w:rsid w:val="00A11B80"/>
    <w:rsid w:val="00A362C5"/>
    <w:rsid w:val="00A51336"/>
    <w:rsid w:val="00A54FB6"/>
    <w:rsid w:val="00A55E68"/>
    <w:rsid w:val="00A5725B"/>
    <w:rsid w:val="00A71F50"/>
    <w:rsid w:val="00AB4CB4"/>
    <w:rsid w:val="00AD671C"/>
    <w:rsid w:val="00AE5004"/>
    <w:rsid w:val="00AF68B0"/>
    <w:rsid w:val="00B01E58"/>
    <w:rsid w:val="00B2792B"/>
    <w:rsid w:val="00B40377"/>
    <w:rsid w:val="00B63B52"/>
    <w:rsid w:val="00B66C8C"/>
    <w:rsid w:val="00B72093"/>
    <w:rsid w:val="00B81BDB"/>
    <w:rsid w:val="00B81FA3"/>
    <w:rsid w:val="00BD1D74"/>
    <w:rsid w:val="00BE1D98"/>
    <w:rsid w:val="00C0233F"/>
    <w:rsid w:val="00C05FAE"/>
    <w:rsid w:val="00C519E1"/>
    <w:rsid w:val="00C67841"/>
    <w:rsid w:val="00C73478"/>
    <w:rsid w:val="00C95C30"/>
    <w:rsid w:val="00CB7F95"/>
    <w:rsid w:val="00CC1274"/>
    <w:rsid w:val="00CC7ACD"/>
    <w:rsid w:val="00CD3B23"/>
    <w:rsid w:val="00D00BE4"/>
    <w:rsid w:val="00D10465"/>
    <w:rsid w:val="00D34BD4"/>
    <w:rsid w:val="00D37199"/>
    <w:rsid w:val="00D413A6"/>
    <w:rsid w:val="00D46289"/>
    <w:rsid w:val="00D97746"/>
    <w:rsid w:val="00DA01D8"/>
    <w:rsid w:val="00DA5305"/>
    <w:rsid w:val="00DC6C9C"/>
    <w:rsid w:val="00DD6690"/>
    <w:rsid w:val="00DF3266"/>
    <w:rsid w:val="00DF729A"/>
    <w:rsid w:val="00E049CC"/>
    <w:rsid w:val="00E1238B"/>
    <w:rsid w:val="00E368B8"/>
    <w:rsid w:val="00E459ED"/>
    <w:rsid w:val="00E91B3B"/>
    <w:rsid w:val="00EA63CC"/>
    <w:rsid w:val="00ED4F8A"/>
    <w:rsid w:val="00EE2A15"/>
    <w:rsid w:val="00EF4046"/>
    <w:rsid w:val="00EF70D2"/>
    <w:rsid w:val="00F064B6"/>
    <w:rsid w:val="00F0774D"/>
    <w:rsid w:val="00F1441A"/>
    <w:rsid w:val="00F1721F"/>
    <w:rsid w:val="00F51909"/>
    <w:rsid w:val="00F67B8E"/>
    <w:rsid w:val="00F8645C"/>
    <w:rsid w:val="00F9259A"/>
    <w:rsid w:val="00F9738D"/>
    <w:rsid w:val="00FB446E"/>
    <w:rsid w:val="00FB6A80"/>
    <w:rsid w:val="00FC6F38"/>
    <w:rsid w:val="00FD036B"/>
    <w:rsid w:val="00FE1CE3"/>
    <w:rsid w:val="00FE7D39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3BFA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D6"/>
  </w:style>
  <w:style w:type="paragraph" w:styleId="Footer">
    <w:name w:val="footer"/>
    <w:basedOn w:val="Normal"/>
    <w:link w:val="FooterChar"/>
    <w:uiPriority w:val="99"/>
    <w:unhideWhenUsed/>
    <w:rsid w:val="0095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1C5B-65B4-466C-9FE0-41ED6C09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7</cp:revision>
  <dcterms:created xsi:type="dcterms:W3CDTF">2016-12-20T14:29:00Z</dcterms:created>
  <dcterms:modified xsi:type="dcterms:W3CDTF">2016-12-30T08:08:00Z</dcterms:modified>
</cp:coreProperties>
</file>